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27" w:rsidRPr="002E65FF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8"/>
          <w:szCs w:val="28"/>
        </w:rPr>
      </w:pPr>
      <w:r w:rsidRPr="002E65FF">
        <w:rPr>
          <w:rFonts w:ascii="Arial Narrow" w:hAnsi="Arial Narrow"/>
          <w:b/>
          <w:sz w:val="28"/>
          <w:szCs w:val="28"/>
        </w:rPr>
        <w:t>DATOS PERSONALES</w:t>
      </w:r>
      <w:r w:rsidRPr="002E65FF">
        <w:rPr>
          <w:rFonts w:ascii="Arial Narrow" w:hAnsi="Arial Narrow"/>
          <w:sz w:val="28"/>
          <w:szCs w:val="28"/>
        </w:rPr>
        <w:t>:</w:t>
      </w:r>
    </w:p>
    <w:p w:rsidR="00415A27" w:rsidRPr="00415A27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748" w:type="dxa"/>
        <w:tblInd w:w="708" w:type="dxa"/>
        <w:tblLook w:val="04A0" w:firstRow="1" w:lastRow="0" w:firstColumn="1" w:lastColumn="0" w:noHBand="0" w:noVBand="1"/>
      </w:tblPr>
      <w:tblGrid>
        <w:gridCol w:w="1668"/>
        <w:gridCol w:w="2388"/>
        <w:gridCol w:w="2007"/>
        <w:gridCol w:w="3685"/>
      </w:tblGrid>
      <w:tr w:rsidR="00D77BE5" w:rsidRPr="00415A27" w:rsidTr="001E2A02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415A27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8080" w:type="dxa"/>
            <w:gridSpan w:val="3"/>
          </w:tcPr>
          <w:p w:rsidR="00415A27" w:rsidRPr="00415A27" w:rsidRDefault="00A6486F" w:rsidP="00341C1E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41C1E">
              <w:rPr>
                <w:rFonts w:ascii="Arial Narrow" w:hAnsi="Arial Narrow"/>
                <w:sz w:val="24"/>
                <w:szCs w:val="24"/>
              </w:rPr>
              <w:t> </w:t>
            </w:r>
            <w:r w:rsidR="00341C1E">
              <w:rPr>
                <w:rFonts w:ascii="Arial Narrow" w:hAnsi="Arial Narrow"/>
                <w:sz w:val="24"/>
                <w:szCs w:val="24"/>
              </w:rPr>
              <w:t> </w:t>
            </w:r>
            <w:r w:rsidR="00341C1E">
              <w:rPr>
                <w:rFonts w:ascii="Arial Narrow" w:hAnsi="Arial Narrow"/>
                <w:sz w:val="24"/>
                <w:szCs w:val="24"/>
              </w:rPr>
              <w:t> </w:t>
            </w:r>
            <w:r w:rsidR="00341C1E">
              <w:rPr>
                <w:rFonts w:ascii="Arial Narrow" w:hAnsi="Arial Narrow"/>
                <w:sz w:val="24"/>
                <w:szCs w:val="24"/>
              </w:rPr>
              <w:t> </w:t>
            </w:r>
            <w:r w:rsidR="00341C1E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D77BE5" w:rsidRPr="00415A27" w:rsidTr="001E2A02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8080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o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D77BE5" w:rsidRPr="00415A27" w:rsidTr="001E2A02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 w:rsidR="00591B73">
              <w:rPr>
                <w:rFonts w:ascii="Arial Narrow" w:hAnsi="Arial Narrow"/>
                <w:sz w:val="24"/>
                <w:szCs w:val="24"/>
              </w:rPr>
              <w:t xml:space="preserve"> nº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3685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D77BE5" w:rsidRPr="00415A27" w:rsidTr="001E2A02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3685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</w:tr>
      <w:tr w:rsidR="00D77BE5" w:rsidRPr="00415A27" w:rsidTr="001E2A02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8080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7" w:name="_GoBack"/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7"/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</w:tr>
      <w:tr w:rsidR="00D77BE5" w:rsidRPr="00415A27" w:rsidTr="001E2A02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</w:p>
        </w:tc>
        <w:tc>
          <w:tcPr>
            <w:tcW w:w="8080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D77BE5" w:rsidRPr="00415A27" w:rsidTr="001E2A02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3685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o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415A27" w:rsidRPr="00415A27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p w:rsidR="00CD3AB8" w:rsidRPr="002E65FF" w:rsidRDefault="00CD3AB8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  <w:r w:rsidRPr="002E65FF">
        <w:rPr>
          <w:rFonts w:ascii="Arial Narrow" w:hAnsi="Arial Narrow"/>
          <w:b/>
          <w:sz w:val="28"/>
          <w:szCs w:val="28"/>
        </w:rPr>
        <w:t>EXPONE:</w:t>
      </w:r>
    </w:p>
    <w:tbl>
      <w:tblPr>
        <w:tblStyle w:val="Tablaconcuadrcula"/>
        <w:tblW w:w="9747" w:type="dxa"/>
        <w:tblInd w:w="709" w:type="dxa"/>
        <w:tblLook w:val="04A0" w:firstRow="1" w:lastRow="0" w:firstColumn="1" w:lastColumn="0" w:noHBand="0" w:noVBand="1"/>
      </w:tblPr>
      <w:tblGrid>
        <w:gridCol w:w="9747"/>
      </w:tblGrid>
      <w:tr w:rsidR="00CD3AB8" w:rsidTr="008A5FB9">
        <w:trPr>
          <w:trHeight w:val="1522"/>
        </w:trPr>
        <w:tc>
          <w:tcPr>
            <w:tcW w:w="9747" w:type="dxa"/>
          </w:tcPr>
          <w:p w:rsidR="00CD3AB8" w:rsidRDefault="00AD4A3F" w:rsidP="00CD3AB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CD3AB8" w:rsidRPr="00415A27" w:rsidRDefault="00CD3AB8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:rsidR="00BC3643" w:rsidRPr="002E65FF" w:rsidRDefault="00CD3AB8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  <w:sz w:val="28"/>
          <w:szCs w:val="28"/>
        </w:rPr>
      </w:pPr>
      <w:r w:rsidRPr="002E65FF">
        <w:rPr>
          <w:rFonts w:ascii="Arial Narrow" w:hAnsi="Arial Narrow"/>
          <w:b/>
          <w:sz w:val="28"/>
          <w:szCs w:val="28"/>
        </w:rPr>
        <w:t>SOLICITA:</w:t>
      </w:r>
    </w:p>
    <w:tbl>
      <w:tblPr>
        <w:tblStyle w:val="Tablaconcuadrcula"/>
        <w:tblW w:w="9807" w:type="dxa"/>
        <w:tblInd w:w="708" w:type="dxa"/>
        <w:tblLook w:val="04A0" w:firstRow="1" w:lastRow="0" w:firstColumn="1" w:lastColumn="0" w:noHBand="0" w:noVBand="1"/>
      </w:tblPr>
      <w:tblGrid>
        <w:gridCol w:w="1021"/>
        <w:gridCol w:w="1360"/>
        <w:gridCol w:w="935"/>
        <w:gridCol w:w="6491"/>
      </w:tblGrid>
      <w:tr w:rsidR="00CD3AB8" w:rsidTr="008A5FB9">
        <w:trPr>
          <w:trHeight w:val="1995"/>
        </w:trPr>
        <w:tc>
          <w:tcPr>
            <w:tcW w:w="9807" w:type="dxa"/>
            <w:gridSpan w:val="4"/>
          </w:tcPr>
          <w:p w:rsidR="00CD3AB8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</w:tc>
      </w:tr>
      <w:tr w:rsidR="00FF63F6" w:rsidTr="008A5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1" w:type="dxa"/>
          <w:trHeight w:val="285"/>
        </w:trPr>
        <w:tc>
          <w:tcPr>
            <w:tcW w:w="1360" w:type="dxa"/>
            <w:shd w:val="clear" w:color="auto" w:fill="auto"/>
          </w:tcPr>
          <w:p w:rsidR="00FF63F6" w:rsidRDefault="00FF63F6" w:rsidP="00BC36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Sevilla.</w:t>
            </w:r>
          </w:p>
        </w:tc>
        <w:tc>
          <w:tcPr>
            <w:tcW w:w="935" w:type="dxa"/>
            <w:shd w:val="clear" w:color="auto" w:fill="auto"/>
          </w:tcPr>
          <w:p w:rsidR="00FF63F6" w:rsidRDefault="00FF63F6" w:rsidP="00BC36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:</w:t>
            </w:r>
          </w:p>
        </w:tc>
        <w:tc>
          <w:tcPr>
            <w:tcW w:w="6490" w:type="dxa"/>
          </w:tcPr>
          <w:p w:rsidR="00FF63F6" w:rsidRDefault="00FF63F6" w:rsidP="00602FA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BC3643" w:rsidRPr="00415A27" w:rsidRDefault="00BC3643" w:rsidP="00BC364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1B29A3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 DEL SOLICITANTE</w:t>
      </w:r>
    </w:p>
    <w:p w:rsidR="00CD3AB8" w:rsidRDefault="00ED261D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32B8C" wp14:editId="43FA8DD9">
                <wp:simplePos x="0" y="0"/>
                <wp:positionH relativeFrom="column">
                  <wp:posOffset>3764915</wp:posOffset>
                </wp:positionH>
                <wp:positionV relativeFrom="paragraph">
                  <wp:posOffset>70485</wp:posOffset>
                </wp:positionV>
                <wp:extent cx="2808605" cy="1421765"/>
                <wp:effectExtent l="0" t="0" r="10795" b="2603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1421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8EA" w:rsidRDefault="00A508EA" w:rsidP="00A508EA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  <w:t>CLAÚSULA INFORMATIVA SOBRE PROTECCIÓN DE DATOS</w:t>
                            </w:r>
                          </w:p>
                          <w:p w:rsidR="00A508EA" w:rsidRPr="00A508EA" w:rsidRDefault="00A508EA" w:rsidP="00A508EA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</w:p>
                          <w:p w:rsidR="00A508EA" w:rsidRPr="00A508EA" w:rsidRDefault="00A508EA" w:rsidP="00A72561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"En aplicación del principio de transparencia y lealtad regulado en el </w:t>
                            </w:r>
                            <w:r w:rsidR="00A72561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                      </w:r>
                            <w:r w:rsidRPr="00A72561">
                              <w:rPr>
                                <w:sz w:val="12"/>
                                <w:szCs w:val="16"/>
                                <w:lang w:val="es-ES"/>
                              </w:rPr>
                              <w:t>de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la docencia y el estudio. El tratamiento se realiza para el cumplimiento de una obligación legal, y para el ejercicio de poderes públicos conferidos al responsable del tratamiento.</w:t>
                            </w:r>
                          </w:p>
                          <w:p w:rsidR="00A508EA" w:rsidRDefault="00A508EA" w:rsidP="00A72561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De acuerdo con la normativa </w:t>
                            </w:r>
                            <w:r w:rsidR="00A72561"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aplicable,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tiene derecho a acceder, rectificar y suprimir sus datos personales,  así como a otros derechos que puede consultar, junto a una información adicional más detallada, en el enlace</w:t>
                            </w:r>
                          </w:p>
                          <w:p w:rsidR="00A72561" w:rsidRDefault="00A72561" w:rsidP="00A72561">
                            <w:pPr>
                              <w:pStyle w:val="Prrafodelista"/>
                              <w:ind w:left="57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:rsidR="00A3013D" w:rsidRPr="00547575" w:rsidRDefault="00A508EA" w:rsidP="00A72561">
                            <w:pPr>
                              <w:pStyle w:val="Prrafodelista"/>
                              <w:ind w:left="57"/>
                              <w:jc w:val="both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http://servicio.us.es/academica/sites/default/files/Prot_Datos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left:0;text-align:left;margin-left:296.45pt;margin-top:5.55pt;width:221.15pt;height:1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" fillcolor="white [3201]" strokecolor="black [3200]" strokeweight="2pt">
                <v:textbox>
                  <w:txbxContent>
                    <w:p w:rsidR="00A508EA" w:rsidRDefault="00A508EA" w:rsidP="00A508EA">
                      <w:pPr>
                        <w:pStyle w:val="Prrafodelista"/>
                        <w:ind w:left="-142" w:firstLine="142"/>
                        <w:jc w:val="center"/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  <w:t>CLAÚSULA INFORMATIVA SOBRE PROTECCIÓN DE DATOS</w:t>
                      </w:r>
                    </w:p>
                    <w:p w:rsidR="00A508EA" w:rsidRPr="00A508EA" w:rsidRDefault="00A508EA" w:rsidP="00A508EA">
                      <w:pPr>
                        <w:pStyle w:val="Prrafodelista"/>
                        <w:ind w:left="-142" w:firstLine="142"/>
                        <w:jc w:val="center"/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</w:pPr>
                    </w:p>
                    <w:p w:rsidR="00A508EA" w:rsidRPr="00A508EA" w:rsidRDefault="00A508EA" w:rsidP="00A72561">
                      <w:pPr>
                        <w:pStyle w:val="Prrafodelista"/>
                        <w:ind w:left="57" w:firstLine="142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"En aplicación del principio de transparencia y lealtad regulado en el </w:t>
                      </w:r>
                      <w:r w:rsidR="00A72561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   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                </w:r>
                      <w:r w:rsidRPr="00A72561">
                        <w:rPr>
                          <w:sz w:val="12"/>
                          <w:szCs w:val="16"/>
                          <w:lang w:val="es-ES"/>
                        </w:rPr>
                        <w:t>de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la docencia y el estudio. El tratamiento se realiza para el cumplimiento de una obligación legal, y para el ejercicio de poderes públicos conferidos al responsable del tratamiento.</w:t>
                      </w:r>
                    </w:p>
                    <w:p w:rsidR="00A508EA" w:rsidRDefault="00A508EA" w:rsidP="00A72561">
                      <w:pPr>
                        <w:pStyle w:val="Prrafodelista"/>
                        <w:ind w:left="57" w:firstLine="142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De acuerdo con la normativa </w:t>
                      </w:r>
                      <w:r w:rsidR="00A72561"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aplicable,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tiene derecho a acceder, rectificar y suprimir sus datos personales,  así como a otros derechos que puede consultar, junto a una información adicional más detallada, en el enlace</w:t>
                      </w:r>
                    </w:p>
                    <w:p w:rsidR="00A72561" w:rsidRDefault="00A72561" w:rsidP="00A72561">
                      <w:pPr>
                        <w:pStyle w:val="Prrafodelista"/>
                        <w:ind w:left="57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</w:p>
                    <w:p w:rsidR="00A3013D" w:rsidRPr="00547575" w:rsidRDefault="00A508EA" w:rsidP="00A72561">
                      <w:pPr>
                        <w:pStyle w:val="Prrafodelista"/>
                        <w:ind w:left="57"/>
                        <w:jc w:val="both"/>
                        <w:rPr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http://servicio.us.es/academica/sites/default/files/Prot_Datos.pdf</w:t>
                      </w:r>
                    </w:p>
                  </w:txbxContent>
                </v:textbox>
              </v:rect>
            </w:pict>
          </mc:Fallback>
        </mc:AlternateContent>
      </w: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24360" w:rsidRDefault="00C24360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2D3538" w:rsidRDefault="002D3538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:rsidR="002D3538" w:rsidRDefault="002D3538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:rsidR="002D3538" w:rsidRDefault="002D3538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:rsidR="00ED261D" w:rsidRDefault="00ED261D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:rsidR="00ED261D" w:rsidRDefault="00ED261D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:rsidR="008A5FB9" w:rsidRDefault="008A5FB9" w:rsidP="008A5FB9">
      <w:pPr>
        <w:spacing w:before="100" w:beforeAutospacing="1" w:after="100" w:afterAutospacing="1"/>
        <w:outlineLvl w:val="1"/>
        <w:rPr>
          <w:rFonts w:ascii="Calibri" w:hAnsi="Calibri"/>
          <w:b/>
          <w:bCs/>
          <w:sz w:val="28"/>
          <w:szCs w:val="28"/>
          <w:lang w:val="es-ES"/>
        </w:rPr>
      </w:pPr>
      <w:r>
        <w:rPr>
          <w:rFonts w:ascii="Calibri" w:hAnsi="Calibri"/>
          <w:b/>
          <w:bCs/>
          <w:sz w:val="28"/>
          <w:szCs w:val="28"/>
        </w:rPr>
        <w:t xml:space="preserve">Esta solicitud </w:t>
      </w:r>
      <w:r w:rsidRPr="008A5FB9">
        <w:rPr>
          <w:rFonts w:ascii="Calibri" w:hAnsi="Calibri"/>
          <w:b/>
          <w:bCs/>
          <w:sz w:val="28"/>
          <w:szCs w:val="28"/>
          <w:lang w:val="es-ES"/>
        </w:rPr>
        <w:t xml:space="preserve"> </w:t>
      </w:r>
      <w:r>
        <w:rPr>
          <w:rFonts w:ascii="Calibri" w:hAnsi="Calibri"/>
          <w:b/>
          <w:bCs/>
          <w:sz w:val="28"/>
          <w:szCs w:val="28"/>
          <w:lang w:val="es-ES"/>
        </w:rPr>
        <w:t>deberá</w:t>
      </w:r>
      <w:r w:rsidRPr="008A5FB9">
        <w:rPr>
          <w:rFonts w:ascii="Calibri" w:hAnsi="Calibri"/>
          <w:b/>
          <w:bCs/>
          <w:sz w:val="28"/>
          <w:szCs w:val="28"/>
          <w:lang w:val="es-ES"/>
        </w:rPr>
        <w:t xml:space="preserve"> entregarse en</w:t>
      </w:r>
      <w:r>
        <w:rPr>
          <w:rFonts w:ascii="Calibri" w:hAnsi="Calibri"/>
          <w:b/>
          <w:bCs/>
          <w:sz w:val="28"/>
          <w:szCs w:val="28"/>
          <w:lang w:val="es-ES"/>
        </w:rPr>
        <w:t>:</w:t>
      </w:r>
      <w:r w:rsidRPr="008A5FB9">
        <w:rPr>
          <w:rFonts w:ascii="Calibri" w:hAnsi="Calibri"/>
          <w:b/>
          <w:bCs/>
          <w:sz w:val="28"/>
          <w:szCs w:val="28"/>
          <w:lang w:val="es-ES"/>
        </w:rPr>
        <w:t xml:space="preserve"> </w:t>
      </w:r>
    </w:p>
    <w:p w:rsidR="008A5FB9" w:rsidRPr="008A5FB9" w:rsidRDefault="008A5FB9" w:rsidP="008A5FB9">
      <w:pPr>
        <w:pStyle w:val="Prrafodelista"/>
        <w:numPr>
          <w:ilvl w:val="0"/>
          <w:numId w:val="2"/>
        </w:numPr>
        <w:spacing w:before="100" w:beforeAutospacing="1" w:after="100" w:afterAutospacing="1"/>
        <w:outlineLvl w:val="1"/>
        <w:rPr>
          <w:b/>
          <w:bCs/>
          <w:sz w:val="36"/>
          <w:szCs w:val="36"/>
          <w:lang w:val="es-ES"/>
        </w:rPr>
      </w:pPr>
      <w:r w:rsidRPr="008A5FB9">
        <w:rPr>
          <w:rFonts w:ascii="Calibri" w:hAnsi="Calibri"/>
          <w:b/>
          <w:bCs/>
          <w:sz w:val="28"/>
          <w:szCs w:val="28"/>
          <w:lang w:val="es-ES"/>
        </w:rPr>
        <w:t>L</w:t>
      </w:r>
      <w:r w:rsidRPr="008A5FB9">
        <w:rPr>
          <w:rFonts w:ascii="Calibri" w:hAnsi="Calibri"/>
          <w:b/>
          <w:bCs/>
          <w:sz w:val="28"/>
          <w:szCs w:val="28"/>
          <w:lang w:val="es-ES"/>
        </w:rPr>
        <w:t>a Sede electrónica de la US</w:t>
      </w:r>
      <w:r w:rsidRPr="008A5FB9">
        <w:rPr>
          <w:rFonts w:ascii="Calibri" w:hAnsi="Calibri"/>
          <w:b/>
          <w:bCs/>
          <w:sz w:val="28"/>
          <w:szCs w:val="28"/>
          <w:lang w:val="es-ES"/>
        </w:rPr>
        <w:t xml:space="preserve"> </w:t>
      </w:r>
      <w:hyperlink r:id="rId9" w:history="1">
        <w:r w:rsidRPr="008A5FB9">
          <w:rPr>
            <w:rFonts w:ascii="Calibri" w:hAnsi="Calibri"/>
            <w:b/>
            <w:bCs/>
            <w:color w:val="0000FF"/>
            <w:sz w:val="28"/>
            <w:szCs w:val="28"/>
            <w:u w:val="single"/>
            <w:lang w:val="es-ES"/>
          </w:rPr>
          <w:t>https://sede.us.es/web/guest/registro</w:t>
        </w:r>
      </w:hyperlink>
      <w:r w:rsidRPr="008A5FB9">
        <w:rPr>
          <w:rFonts w:ascii="Calibri" w:hAnsi="Calibri"/>
          <w:b/>
          <w:bCs/>
          <w:sz w:val="28"/>
          <w:szCs w:val="28"/>
          <w:lang w:val="es-ES"/>
        </w:rPr>
        <w:t xml:space="preserve"> </w:t>
      </w:r>
    </w:p>
    <w:p w:rsidR="008A5FB9" w:rsidRPr="008A5FB9" w:rsidRDefault="008A5FB9" w:rsidP="008A5FB9">
      <w:pPr>
        <w:pStyle w:val="Prrafodelista"/>
        <w:numPr>
          <w:ilvl w:val="0"/>
          <w:numId w:val="2"/>
        </w:numPr>
        <w:spacing w:before="100" w:beforeAutospacing="1" w:after="100" w:afterAutospacing="1"/>
        <w:outlineLvl w:val="1"/>
        <w:rPr>
          <w:b/>
          <w:bCs/>
          <w:sz w:val="36"/>
          <w:szCs w:val="36"/>
          <w:lang w:val="es-ES"/>
        </w:rPr>
      </w:pPr>
      <w:r w:rsidRPr="008A5FB9">
        <w:rPr>
          <w:rFonts w:ascii="Calibri" w:hAnsi="Calibri"/>
          <w:b/>
          <w:bCs/>
          <w:sz w:val="28"/>
          <w:szCs w:val="28"/>
          <w:lang w:val="es-ES"/>
        </w:rPr>
        <w:t>o en el siguiente enlace  </w:t>
      </w:r>
      <w:hyperlink r:id="rId10" w:history="1">
        <w:r w:rsidRPr="008A5FB9">
          <w:rPr>
            <w:rFonts w:ascii="Calibri" w:hAnsi="Calibri"/>
            <w:b/>
            <w:bCs/>
            <w:color w:val="0000FF"/>
            <w:sz w:val="28"/>
            <w:szCs w:val="28"/>
            <w:u w:val="single"/>
            <w:lang w:val="es-ES"/>
          </w:rPr>
          <w:t>https://rec.redsara.es/registro/action/are/acceso.do</w:t>
        </w:r>
      </w:hyperlink>
    </w:p>
    <w:p w:rsidR="007B4716" w:rsidRPr="008A5FB9" w:rsidRDefault="007B4716" w:rsidP="006D08E0">
      <w:pPr>
        <w:suppressAutoHyphens/>
        <w:ind w:left="709" w:right="-426"/>
        <w:jc w:val="both"/>
        <w:rPr>
          <w:rFonts w:ascii="Arial Narrow" w:hAnsi="Arial Narrow"/>
          <w:sz w:val="24"/>
          <w:szCs w:val="24"/>
          <w:lang w:val="es-ES"/>
        </w:rPr>
      </w:pPr>
    </w:p>
    <w:p w:rsidR="00A72561" w:rsidRDefault="00A72561" w:rsidP="002E65FF">
      <w:pPr>
        <w:suppressAutoHyphens/>
        <w:ind w:left="709" w:right="-426"/>
        <w:jc w:val="center"/>
        <w:rPr>
          <w:rFonts w:ascii="Arial Narrow" w:hAnsi="Arial Narrow"/>
          <w:b/>
          <w:u w:val="single"/>
        </w:rPr>
      </w:pPr>
    </w:p>
    <w:sectPr w:rsidR="00A72561" w:rsidSect="00ED26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707" w:bottom="568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D2" w:rsidRDefault="00A203D2">
      <w:r>
        <w:separator/>
      </w:r>
    </w:p>
  </w:endnote>
  <w:endnote w:type="continuationSeparator" w:id="0">
    <w:p w:rsidR="00A203D2" w:rsidRDefault="00A2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3BB5" w:rsidRDefault="00713B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1D" w:rsidRPr="00ED261D" w:rsidRDefault="00ED261D" w:rsidP="00ED261D">
    <w:pPr>
      <w:pStyle w:val="Piedepgina"/>
      <w:jc w:val="center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 xml:space="preserve">     </w:t>
    </w:r>
    <w:r w:rsidRPr="00ED261D">
      <w:rPr>
        <w:rFonts w:ascii="Arial Narrow" w:hAnsi="Arial Narrow"/>
        <w:sz w:val="28"/>
        <w:szCs w:val="28"/>
      </w:rPr>
      <w:t>SR. DECANO DE LA FACULTAD DE TURISMO Y FINANZAS DE LA UNIVERSIDAD DE SEVILLA</w:t>
    </w:r>
  </w:p>
  <w:p w:rsidR="00ED261D" w:rsidRPr="00A544A0" w:rsidRDefault="00406F03" w:rsidP="00ED261D">
    <w:pPr>
      <w:pStyle w:val="Piedepgina"/>
      <w:jc w:val="center"/>
      <w:rPr>
        <w:rFonts w:ascii="Arial Narrow" w:hAnsi="Arial Narrow"/>
        <w:sz w:val="14"/>
        <w:szCs w:val="14"/>
      </w:rPr>
    </w:pPr>
    <w:r w:rsidRPr="00A544A0">
      <w:rPr>
        <w:rFonts w:ascii="Arial Narrow" w:hAnsi="Arial Narrow"/>
        <w:sz w:val="14"/>
        <w:szCs w:val="14"/>
      </w:rPr>
      <w:t xml:space="preserve">             </w:t>
    </w:r>
    <w:r w:rsidR="00A544A0">
      <w:rPr>
        <w:rFonts w:ascii="Arial Narrow" w:hAnsi="Arial Narrow"/>
        <w:sz w:val="14"/>
        <w:szCs w:val="14"/>
      </w:rPr>
      <w:t xml:space="preserve">      </w:t>
    </w:r>
    <w:r w:rsidR="00ED261D" w:rsidRPr="00A544A0">
      <w:rPr>
        <w:rFonts w:ascii="Arial Narrow" w:hAnsi="Arial Narrow"/>
        <w:sz w:val="14"/>
        <w:szCs w:val="14"/>
      </w:rPr>
      <w:t>Facultad de Turismo y Finanzas de la Universidad de Sevilla</w:t>
    </w:r>
  </w:p>
  <w:p w:rsidR="00ED261D" w:rsidRPr="00A544A0" w:rsidRDefault="00ED261D" w:rsidP="00ED261D">
    <w:pPr>
      <w:pStyle w:val="Piedepgina"/>
      <w:jc w:val="center"/>
      <w:rPr>
        <w:rFonts w:ascii="Arial Narrow" w:hAnsi="Arial Narrow"/>
        <w:sz w:val="14"/>
        <w:szCs w:val="14"/>
      </w:rPr>
    </w:pPr>
    <w:r w:rsidRPr="00A544A0">
      <w:rPr>
        <w:rFonts w:ascii="Arial Narrow" w:hAnsi="Arial Narrow"/>
        <w:sz w:val="14"/>
        <w:szCs w:val="14"/>
      </w:rPr>
      <w:t xml:space="preserve">                  Avda. San Fco. Javier s/n -41018- Sevilla. Tfno.: 9545 51600/51607 </w:t>
    </w:r>
  </w:p>
  <w:p w:rsidR="00ED261D" w:rsidRPr="00ED261D" w:rsidRDefault="00ED261D" w:rsidP="00A544A0">
    <w:pPr>
      <w:pStyle w:val="Piedepgina"/>
      <w:jc w:val="center"/>
      <w:rPr>
        <w:sz w:val="16"/>
        <w:szCs w:val="16"/>
      </w:rPr>
    </w:pPr>
  </w:p>
  <w:p w:rsidR="00713BB5" w:rsidRDefault="00713B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30" w:rsidRDefault="00921F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D2" w:rsidRDefault="00A203D2">
      <w:r>
        <w:separator/>
      </w:r>
    </w:p>
  </w:footnote>
  <w:footnote w:type="continuationSeparator" w:id="0">
    <w:p w:rsidR="00A203D2" w:rsidRDefault="00A2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30" w:rsidRDefault="00921F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25" w:rsidRDefault="006819C7" w:rsidP="00CF0938">
    <w:pPr>
      <w:pStyle w:val="Encabezado"/>
      <w:tabs>
        <w:tab w:val="clear" w:pos="4252"/>
        <w:tab w:val="clear" w:pos="8504"/>
        <w:tab w:val="right" w:pos="8364"/>
      </w:tabs>
      <w:ind w:right="-1276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F48519" wp14:editId="36A2F53C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A25" w:rsidRDefault="002E65FF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:rsidR="00747A25" w:rsidRDefault="00747A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747A25" w:rsidRDefault="002E65FF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747A25" w:rsidRDefault="00747A25"/>
                </w:txbxContent>
              </v:textbox>
            </v:shape>
          </w:pict>
        </mc:Fallback>
      </mc:AlternateContent>
    </w:r>
    <w:r w:rsidR="00EF0B22">
      <w:rPr>
        <w:noProof/>
        <w:lang w:val="es-ES"/>
      </w:rPr>
      <w:drawing>
        <wp:inline distT="0" distB="0" distL="0" distR="0" wp14:anchorId="24A6E0E1" wp14:editId="310DE8A9">
          <wp:extent cx="1085850" cy="1085850"/>
          <wp:effectExtent l="0" t="0" r="0" b="0"/>
          <wp:docPr id="5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B22">
      <w:rPr>
        <w:sz w:val="24"/>
        <w:szCs w:val="24"/>
        <w:lang w:val="es-ES"/>
      </w:rPr>
      <w:tab/>
    </w:r>
    <w:r w:rsidR="00EF0B22">
      <w:rPr>
        <w:sz w:val="24"/>
        <w:szCs w:val="24"/>
        <w:lang w:val="es-ES"/>
      </w:rPr>
      <w:tab/>
    </w:r>
  </w:p>
  <w:p w:rsidR="00747A25" w:rsidRDefault="00747A25">
    <w:pPr>
      <w:pStyle w:val="Encabezado"/>
      <w:rPr>
        <w:lang w:val="es-ES"/>
      </w:rPr>
    </w:pPr>
  </w:p>
  <w:p w:rsidR="00747A25" w:rsidRPr="00CD3AB8" w:rsidRDefault="00CD3AB8" w:rsidP="00ED261D">
    <w:pPr>
      <w:pStyle w:val="Encabezado"/>
      <w:tabs>
        <w:tab w:val="clear" w:pos="4252"/>
        <w:tab w:val="clear" w:pos="8504"/>
        <w:tab w:val="left" w:pos="2880"/>
      </w:tabs>
      <w:ind w:right="-426"/>
      <w:jc w:val="center"/>
      <w:rPr>
        <w:rFonts w:ascii="Arial Narrow" w:hAnsi="Arial Narrow"/>
        <w:b/>
        <w:sz w:val="28"/>
        <w:szCs w:val="28"/>
        <w:lang w:val="es-ES"/>
      </w:rPr>
    </w:pPr>
    <w:r w:rsidRPr="00CD3AB8">
      <w:rPr>
        <w:rFonts w:ascii="Arial Narrow" w:hAnsi="Arial Narrow"/>
        <w:b/>
        <w:sz w:val="28"/>
        <w:szCs w:val="28"/>
        <w:lang w:val="es-ES"/>
      </w:rPr>
      <w:t>SOLICITUD GENER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30" w:rsidRDefault="00921F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E200C"/>
    <w:multiLevelType w:val="hybridMultilevel"/>
    <w:tmpl w:val="7A9A0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708BF"/>
    <w:multiLevelType w:val="hybridMultilevel"/>
    <w:tmpl w:val="E624A7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dixfY63ZJmHs5nZhTypOyQpw0Vgs1YULSp3L+yF4SXOhXKyejayxVZY2QkosSvyRCfHp0g/t1ltAN27JUFJw==" w:salt="sl1hiAsbbYfvUKEpt/nS3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8"/>
    <w:rsid w:val="000037CE"/>
    <w:rsid w:val="00006383"/>
    <w:rsid w:val="000127C9"/>
    <w:rsid w:val="000174DC"/>
    <w:rsid w:val="000335A1"/>
    <w:rsid w:val="00035369"/>
    <w:rsid w:val="00052DEF"/>
    <w:rsid w:val="00062D59"/>
    <w:rsid w:val="00064B47"/>
    <w:rsid w:val="000650E5"/>
    <w:rsid w:val="00076150"/>
    <w:rsid w:val="00077C7B"/>
    <w:rsid w:val="00095A57"/>
    <w:rsid w:val="00097EC6"/>
    <w:rsid w:val="000A319A"/>
    <w:rsid w:val="000A7985"/>
    <w:rsid w:val="000C4420"/>
    <w:rsid w:val="000E6C89"/>
    <w:rsid w:val="000F4338"/>
    <w:rsid w:val="000F727D"/>
    <w:rsid w:val="00106CA6"/>
    <w:rsid w:val="001131DC"/>
    <w:rsid w:val="00114FDD"/>
    <w:rsid w:val="001218C4"/>
    <w:rsid w:val="001230BF"/>
    <w:rsid w:val="00131863"/>
    <w:rsid w:val="001354E1"/>
    <w:rsid w:val="00144A78"/>
    <w:rsid w:val="00172B9A"/>
    <w:rsid w:val="0017411B"/>
    <w:rsid w:val="00174227"/>
    <w:rsid w:val="00184048"/>
    <w:rsid w:val="00191F83"/>
    <w:rsid w:val="001B29A3"/>
    <w:rsid w:val="001B7547"/>
    <w:rsid w:val="001C031C"/>
    <w:rsid w:val="001D6A27"/>
    <w:rsid w:val="001E2A02"/>
    <w:rsid w:val="001E546C"/>
    <w:rsid w:val="00204174"/>
    <w:rsid w:val="002059F7"/>
    <w:rsid w:val="002069E9"/>
    <w:rsid w:val="002231A2"/>
    <w:rsid w:val="00223429"/>
    <w:rsid w:val="00226292"/>
    <w:rsid w:val="00255CB3"/>
    <w:rsid w:val="00266EEE"/>
    <w:rsid w:val="00282E20"/>
    <w:rsid w:val="00287441"/>
    <w:rsid w:val="002913D1"/>
    <w:rsid w:val="002A009A"/>
    <w:rsid w:val="002A4059"/>
    <w:rsid w:val="002A777D"/>
    <w:rsid w:val="002B2961"/>
    <w:rsid w:val="002B34C1"/>
    <w:rsid w:val="002C1E94"/>
    <w:rsid w:val="002C27A5"/>
    <w:rsid w:val="002C2B74"/>
    <w:rsid w:val="002D3538"/>
    <w:rsid w:val="002E65FF"/>
    <w:rsid w:val="002F4977"/>
    <w:rsid w:val="002F63D8"/>
    <w:rsid w:val="00300674"/>
    <w:rsid w:val="0030520B"/>
    <w:rsid w:val="00321983"/>
    <w:rsid w:val="003236D1"/>
    <w:rsid w:val="00324814"/>
    <w:rsid w:val="00335556"/>
    <w:rsid w:val="003359BE"/>
    <w:rsid w:val="003407F0"/>
    <w:rsid w:val="00341C1E"/>
    <w:rsid w:val="00346A9B"/>
    <w:rsid w:val="00355925"/>
    <w:rsid w:val="00361597"/>
    <w:rsid w:val="003628EC"/>
    <w:rsid w:val="00364F38"/>
    <w:rsid w:val="00370465"/>
    <w:rsid w:val="003856E6"/>
    <w:rsid w:val="003909CD"/>
    <w:rsid w:val="00397130"/>
    <w:rsid w:val="003B15A0"/>
    <w:rsid w:val="003B3CE6"/>
    <w:rsid w:val="003B5D5E"/>
    <w:rsid w:val="003C06F4"/>
    <w:rsid w:val="003C445B"/>
    <w:rsid w:val="003D523B"/>
    <w:rsid w:val="003E687E"/>
    <w:rsid w:val="003E7F28"/>
    <w:rsid w:val="003F0737"/>
    <w:rsid w:val="00401247"/>
    <w:rsid w:val="00401593"/>
    <w:rsid w:val="00401F0E"/>
    <w:rsid w:val="00403327"/>
    <w:rsid w:val="00406F03"/>
    <w:rsid w:val="00415A27"/>
    <w:rsid w:val="00432773"/>
    <w:rsid w:val="00450482"/>
    <w:rsid w:val="00454F49"/>
    <w:rsid w:val="004639F6"/>
    <w:rsid w:val="004675B4"/>
    <w:rsid w:val="00467C24"/>
    <w:rsid w:val="00493651"/>
    <w:rsid w:val="00494BE8"/>
    <w:rsid w:val="004B0BBC"/>
    <w:rsid w:val="004B5192"/>
    <w:rsid w:val="004C469B"/>
    <w:rsid w:val="004E25E3"/>
    <w:rsid w:val="004E3B60"/>
    <w:rsid w:val="004E7152"/>
    <w:rsid w:val="004F4296"/>
    <w:rsid w:val="004F48A7"/>
    <w:rsid w:val="00501339"/>
    <w:rsid w:val="0051763D"/>
    <w:rsid w:val="00520926"/>
    <w:rsid w:val="00522BDD"/>
    <w:rsid w:val="00537E02"/>
    <w:rsid w:val="00543712"/>
    <w:rsid w:val="00545731"/>
    <w:rsid w:val="00546C90"/>
    <w:rsid w:val="00547575"/>
    <w:rsid w:val="005529BF"/>
    <w:rsid w:val="00567B00"/>
    <w:rsid w:val="00573968"/>
    <w:rsid w:val="005754AA"/>
    <w:rsid w:val="005851C5"/>
    <w:rsid w:val="00591B73"/>
    <w:rsid w:val="005A1C33"/>
    <w:rsid w:val="005A6DBF"/>
    <w:rsid w:val="005B4D1C"/>
    <w:rsid w:val="005B66FB"/>
    <w:rsid w:val="005C1C49"/>
    <w:rsid w:val="005E4667"/>
    <w:rsid w:val="005E59FF"/>
    <w:rsid w:val="005F1BDA"/>
    <w:rsid w:val="005F4EFD"/>
    <w:rsid w:val="00602860"/>
    <w:rsid w:val="00602FAA"/>
    <w:rsid w:val="006173DD"/>
    <w:rsid w:val="00627245"/>
    <w:rsid w:val="00631BE4"/>
    <w:rsid w:val="0064316C"/>
    <w:rsid w:val="0064535C"/>
    <w:rsid w:val="00652A46"/>
    <w:rsid w:val="00653333"/>
    <w:rsid w:val="00660375"/>
    <w:rsid w:val="0066255E"/>
    <w:rsid w:val="00674C3A"/>
    <w:rsid w:val="006759CC"/>
    <w:rsid w:val="006771EC"/>
    <w:rsid w:val="006819C7"/>
    <w:rsid w:val="00682F85"/>
    <w:rsid w:val="00691E53"/>
    <w:rsid w:val="00694A90"/>
    <w:rsid w:val="00695DF8"/>
    <w:rsid w:val="006A5BC0"/>
    <w:rsid w:val="006A6AD3"/>
    <w:rsid w:val="006C3B9C"/>
    <w:rsid w:val="006C3EE9"/>
    <w:rsid w:val="006C4C2C"/>
    <w:rsid w:val="006C5976"/>
    <w:rsid w:val="006D08E0"/>
    <w:rsid w:val="006E1A95"/>
    <w:rsid w:val="006F1622"/>
    <w:rsid w:val="006F33E7"/>
    <w:rsid w:val="0070113D"/>
    <w:rsid w:val="00702771"/>
    <w:rsid w:val="00703C75"/>
    <w:rsid w:val="00713BB5"/>
    <w:rsid w:val="00732E15"/>
    <w:rsid w:val="007439C9"/>
    <w:rsid w:val="00747A25"/>
    <w:rsid w:val="007678EC"/>
    <w:rsid w:val="00786AFC"/>
    <w:rsid w:val="00786FCA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7EDD"/>
    <w:rsid w:val="007D040B"/>
    <w:rsid w:val="007D6573"/>
    <w:rsid w:val="007E590F"/>
    <w:rsid w:val="007F369E"/>
    <w:rsid w:val="007F58A6"/>
    <w:rsid w:val="0080216E"/>
    <w:rsid w:val="00803325"/>
    <w:rsid w:val="00804B89"/>
    <w:rsid w:val="0081179F"/>
    <w:rsid w:val="00825102"/>
    <w:rsid w:val="00834DA2"/>
    <w:rsid w:val="00840BBC"/>
    <w:rsid w:val="00845DF6"/>
    <w:rsid w:val="00851006"/>
    <w:rsid w:val="00861102"/>
    <w:rsid w:val="008657E3"/>
    <w:rsid w:val="00875ADD"/>
    <w:rsid w:val="00880D81"/>
    <w:rsid w:val="00884983"/>
    <w:rsid w:val="00885AAA"/>
    <w:rsid w:val="00897701"/>
    <w:rsid w:val="00897D72"/>
    <w:rsid w:val="008A269C"/>
    <w:rsid w:val="008A277B"/>
    <w:rsid w:val="008A5FB9"/>
    <w:rsid w:val="008B7324"/>
    <w:rsid w:val="008D610D"/>
    <w:rsid w:val="008D7C29"/>
    <w:rsid w:val="008F126E"/>
    <w:rsid w:val="008F273A"/>
    <w:rsid w:val="0090369B"/>
    <w:rsid w:val="009120C5"/>
    <w:rsid w:val="0092001E"/>
    <w:rsid w:val="009219B2"/>
    <w:rsid w:val="00921F30"/>
    <w:rsid w:val="0092384E"/>
    <w:rsid w:val="00924529"/>
    <w:rsid w:val="00926DF3"/>
    <w:rsid w:val="00947D88"/>
    <w:rsid w:val="00966FDF"/>
    <w:rsid w:val="0097405E"/>
    <w:rsid w:val="0098304A"/>
    <w:rsid w:val="00996737"/>
    <w:rsid w:val="00997D00"/>
    <w:rsid w:val="009B0EE2"/>
    <w:rsid w:val="009D417E"/>
    <w:rsid w:val="009D4B28"/>
    <w:rsid w:val="009E2992"/>
    <w:rsid w:val="00A00E69"/>
    <w:rsid w:val="00A07FF5"/>
    <w:rsid w:val="00A114C7"/>
    <w:rsid w:val="00A203D2"/>
    <w:rsid w:val="00A3013D"/>
    <w:rsid w:val="00A327AD"/>
    <w:rsid w:val="00A34522"/>
    <w:rsid w:val="00A42934"/>
    <w:rsid w:val="00A43FF9"/>
    <w:rsid w:val="00A46433"/>
    <w:rsid w:val="00A508EA"/>
    <w:rsid w:val="00A53CC9"/>
    <w:rsid w:val="00A544A0"/>
    <w:rsid w:val="00A54579"/>
    <w:rsid w:val="00A54AFA"/>
    <w:rsid w:val="00A6486F"/>
    <w:rsid w:val="00A66EB3"/>
    <w:rsid w:val="00A72561"/>
    <w:rsid w:val="00A7312A"/>
    <w:rsid w:val="00A82EB9"/>
    <w:rsid w:val="00AA2B5D"/>
    <w:rsid w:val="00AA447B"/>
    <w:rsid w:val="00AA4872"/>
    <w:rsid w:val="00AA6BC7"/>
    <w:rsid w:val="00AB0AF7"/>
    <w:rsid w:val="00AC06EB"/>
    <w:rsid w:val="00AC7184"/>
    <w:rsid w:val="00AD06DC"/>
    <w:rsid w:val="00AD25A9"/>
    <w:rsid w:val="00AD2A61"/>
    <w:rsid w:val="00AD4445"/>
    <w:rsid w:val="00AD4A3F"/>
    <w:rsid w:val="00AE12F1"/>
    <w:rsid w:val="00AE1779"/>
    <w:rsid w:val="00AF4A93"/>
    <w:rsid w:val="00B0709C"/>
    <w:rsid w:val="00B15177"/>
    <w:rsid w:val="00B151A5"/>
    <w:rsid w:val="00B215C2"/>
    <w:rsid w:val="00B26EEF"/>
    <w:rsid w:val="00B322A1"/>
    <w:rsid w:val="00B33426"/>
    <w:rsid w:val="00B34F4E"/>
    <w:rsid w:val="00B44FDE"/>
    <w:rsid w:val="00B602E5"/>
    <w:rsid w:val="00B713E4"/>
    <w:rsid w:val="00B71955"/>
    <w:rsid w:val="00B827A4"/>
    <w:rsid w:val="00B82F2E"/>
    <w:rsid w:val="00B9051C"/>
    <w:rsid w:val="00B932BA"/>
    <w:rsid w:val="00B954A7"/>
    <w:rsid w:val="00BA301C"/>
    <w:rsid w:val="00BB2FBC"/>
    <w:rsid w:val="00BB366A"/>
    <w:rsid w:val="00BC3643"/>
    <w:rsid w:val="00BC3E8D"/>
    <w:rsid w:val="00BC4B83"/>
    <w:rsid w:val="00BF4A69"/>
    <w:rsid w:val="00C14E3B"/>
    <w:rsid w:val="00C24360"/>
    <w:rsid w:val="00C35EA3"/>
    <w:rsid w:val="00C37DCF"/>
    <w:rsid w:val="00C401DB"/>
    <w:rsid w:val="00C47E36"/>
    <w:rsid w:val="00C51855"/>
    <w:rsid w:val="00C54999"/>
    <w:rsid w:val="00C6274B"/>
    <w:rsid w:val="00C75433"/>
    <w:rsid w:val="00C774A2"/>
    <w:rsid w:val="00C80177"/>
    <w:rsid w:val="00C91F68"/>
    <w:rsid w:val="00CA78FC"/>
    <w:rsid w:val="00CB6E58"/>
    <w:rsid w:val="00CD3AB8"/>
    <w:rsid w:val="00CE3BE6"/>
    <w:rsid w:val="00CF0938"/>
    <w:rsid w:val="00CF1EAB"/>
    <w:rsid w:val="00D2179C"/>
    <w:rsid w:val="00D247B5"/>
    <w:rsid w:val="00D303A6"/>
    <w:rsid w:val="00D422FD"/>
    <w:rsid w:val="00D427A8"/>
    <w:rsid w:val="00D43A23"/>
    <w:rsid w:val="00D44571"/>
    <w:rsid w:val="00D4500C"/>
    <w:rsid w:val="00D45234"/>
    <w:rsid w:val="00D46867"/>
    <w:rsid w:val="00D5305C"/>
    <w:rsid w:val="00D63F21"/>
    <w:rsid w:val="00D77BE5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7881"/>
    <w:rsid w:val="00DE523C"/>
    <w:rsid w:val="00DE6482"/>
    <w:rsid w:val="00DF4B4B"/>
    <w:rsid w:val="00E00428"/>
    <w:rsid w:val="00E01D46"/>
    <w:rsid w:val="00E12343"/>
    <w:rsid w:val="00E16A88"/>
    <w:rsid w:val="00E17E18"/>
    <w:rsid w:val="00E2019C"/>
    <w:rsid w:val="00E244C1"/>
    <w:rsid w:val="00E24FDE"/>
    <w:rsid w:val="00E25FEF"/>
    <w:rsid w:val="00E4743F"/>
    <w:rsid w:val="00E73489"/>
    <w:rsid w:val="00E77062"/>
    <w:rsid w:val="00E912E1"/>
    <w:rsid w:val="00E94A21"/>
    <w:rsid w:val="00E97431"/>
    <w:rsid w:val="00EB02E6"/>
    <w:rsid w:val="00EB2BF4"/>
    <w:rsid w:val="00EB2EEC"/>
    <w:rsid w:val="00EB792C"/>
    <w:rsid w:val="00EC1736"/>
    <w:rsid w:val="00EC3040"/>
    <w:rsid w:val="00EC7EE3"/>
    <w:rsid w:val="00ED261D"/>
    <w:rsid w:val="00ED3170"/>
    <w:rsid w:val="00EE3849"/>
    <w:rsid w:val="00EE479E"/>
    <w:rsid w:val="00EE54B4"/>
    <w:rsid w:val="00EE5C5F"/>
    <w:rsid w:val="00EE6953"/>
    <w:rsid w:val="00EF0B22"/>
    <w:rsid w:val="00EF1E6A"/>
    <w:rsid w:val="00EF312C"/>
    <w:rsid w:val="00F00DB5"/>
    <w:rsid w:val="00F02B03"/>
    <w:rsid w:val="00F058FA"/>
    <w:rsid w:val="00F13A2E"/>
    <w:rsid w:val="00F14C0F"/>
    <w:rsid w:val="00F3359E"/>
    <w:rsid w:val="00F564C2"/>
    <w:rsid w:val="00F70CB8"/>
    <w:rsid w:val="00F75C44"/>
    <w:rsid w:val="00FC1A33"/>
    <w:rsid w:val="00FE47BB"/>
    <w:rsid w:val="00FE7F95"/>
    <w:rsid w:val="00FF0C27"/>
    <w:rsid w:val="00FF3AC4"/>
    <w:rsid w:val="00FF4605"/>
    <w:rsid w:val="00FF61A4"/>
    <w:rsid w:val="00FF63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5475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013D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A3013D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EB2BF4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261D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5475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013D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A3013D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EB2BF4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261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ec.redsara.es/registro/action/are/acceso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de.us.es/web/guest/registr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B41E-D714-4338-AC04-2B25C006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usuario</cp:lastModifiedBy>
  <cp:revision>2</cp:revision>
  <cp:lastPrinted>2019-05-22T09:02:00Z</cp:lastPrinted>
  <dcterms:created xsi:type="dcterms:W3CDTF">2022-06-13T10:45:00Z</dcterms:created>
  <dcterms:modified xsi:type="dcterms:W3CDTF">2022-06-13T10:45:00Z</dcterms:modified>
</cp:coreProperties>
</file>